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8/2021 vom 22. Juni 2022</w:t>
      </w:r>
    </w:p>
    <w:p>
      <w:r>
        <w:t>Bundesverwaltungsgericht, 2022-06-22, FR</w:t>
      </w:r>
    </w:p>
    <w:p>
      <w:r>
        <w:rPr>
          <w:b/>
        </w:rPr>
        <w:t xml:space="preserve">Quelle: </w:t>
      </w:r>
      <w:r>
        <w:t>https://mcp.opencaselaw.ch/entscheid/bvger_A-1788_2021</w:t>
      </w:r>
    </w:p>
    <w:p>
      <w:r>
        <w:t>FR: TAF A-1788/2021 du 22 juin 2022</w:t>
      </w:r>
    </w:p>
    <w:p>
      <w:r>
        <w:t>IT: TAF A-1788/2021 del 22 giugno 2022</w:t>
      </w:r>
    </w:p>
    <w:p>
      <w:pPr>
        <w:pStyle w:val="Heading2"/>
      </w:pPr>
      <w:r>
        <w:t>Regeste</w:t>
      </w:r>
    </w:p>
    <w:p>
      <w:r>
        <w:t>Assistance administrative</w:t>
      </w:r>
    </w:p>
    <w:p>
      <w:pPr>
        <w:pStyle w:val="Heading2"/>
      </w:pPr>
      <w:r>
        <w:t>Erwägungen</w:t>
      </w:r>
    </w:p>
    <w:p>
      <w:r>
        <w:rPr>
          <w:b/>
        </w:rPr>
        <w:t>E. 5.1</w:t>
      </w:r>
    </w:p>
    <w:p>
      <w:r>
        <w:t>Pour ce qui est des conditions de fond, la recourante allègue une violation du principe de la pertinence vraisemblable à plusieurs égards.</w:t>
      </w:r>
    </w:p>
    <w:p>
      <w:r>
        <w:rPr>
          <w:b/>
        </w:rPr>
        <w:t>E. 5.1.1</w:t>
      </w:r>
    </w:p>
    <w:p>
      <w:r>
        <w:t>La recourante avance en premier lieu que les soupçons sur lesquels se base l'autorité requérante ne seraient pas suffisants. L'AFC aurait dû procéder à un examen individuel et concret du principe de la pertinence vraisemblable des informations et ne pouvait pas se satisfaire d'une appréciation générale et abstraite fondée exclusivement sur l'ATF 146 II 150 pour établir que leurs titulaires des comptes listés seraient tous des contribuables français en situation d'irrégularité fiscale. La recourante argue ensuite que les informations la concernant ne rempliraient pas la condition de la pertinence vraisemblable dès lors qu'elle n'aurait pas été fiscalement domiciliée en France durant la période visée, mais au Vatican. Elle reproche en particulier à la DGFiP de s'être fondée sur des données statistiques insuffisantes pour déterminer son domicile fiscal. En outre, l'AFC aurait ignoré les arguments et offres de preuves qu'elle lui a fournis pour démontrer qu'elle était assujettie de manière illimitée aux impôts au Vatican durant la période sous contrôle. A l'appui de son grief, la recourante produit notamment une attestation émise par la Congrégation pour les Instituts de vie consacrée et les Sociétés de vie apostolique datée du 21 juillet 2016. En outre, les listes dont il est question concernent des données récoltées en 2006, respectivement en 2008. A cela s'ajoute que les critères utilisés par l'UBS pour classifier les comptes et pour leur attribuer un code domicile ne sont pas connus. Par conséquent, cette classification ne pourrait pas constituer à elle seule une présomption fiable d'un assujettissement illimité en France. Il découlerait de ce qui précède que la condition de la pertinence vraisemblable des informations requises ne serait pas remplie dans le cas d'espèce, ceci bien que la recourante figure dans les livres de la banque UBS avec un code domicile français (« 111 »).</w:t>
      </w:r>
    </w:p>
    <w:p>
      <w:r>
        <w:rPr>
          <w:b/>
        </w:rPr>
        <w:t>E. 5.1.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violerait le principe de la pertinence vraisemblable. Au vu de tout ce qui précède, le grief invoqué par la recourante doit être rejeté.</w:t>
      </w:r>
    </w:p>
    <w:p>
      <w:r>
        <w:rPr>
          <w:b/>
        </w:rPr>
        <w:t>E. 5.1.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10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a recourante fait valoir avoir été domiciliée fiscalement durant la période sous contrôle n'a pas à être examinée par la Cour de céans. 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Au vu de tout ce qui précède, le grief invoqué par la recourante doit être rejeté.</w:t>
      </w:r>
    </w:p>
    <w:p>
      <w:r>
        <w:rPr>
          <w:b/>
        </w:rPr>
        <w:t>E. 5.1.3.1</w:t>
      </w:r>
    </w:p>
    <w:p>
      <w:r>
        <w:t>Dans sa réplique du 9 août 2021 et ses observations spontanées du 17 mars 2022, la recourante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a recourante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a recourante invoque l'arrêt du Tribunal fédéral 2C_703/2019 du 16 novembre 2020, selon lequel l'AFC se devrait d'éclaircir cette question.</w:t>
      </w:r>
    </w:p>
    <w:p>
      <w:r>
        <w:rPr>
          <w:b/>
        </w:rPr>
        <w:t>E. 5.1.3.2</w:t>
      </w:r>
    </w:p>
    <w:p>
      <w:r>
        <w:t>Avant tout il sied de relever qu'en tant qu'expertise privée, l'avis de droit produit par la recourante est constitutif d'une simple allégation de partie, dans la mesure où l'expert privé ne peut pas être considéré comme indépendant et impartial, en raison notamment de sa relation contractuelle avec l'intéressée,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a recourante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s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à la recourante de faire valoir ses moyens procéduraux devant les autorités compétentes de l'Etat requérant.</w:t>
      </w:r>
    </w:p>
    <w:p>
      <w:r>
        <w:rPr>
          <w:b/>
        </w:rPr>
        <w:t>E. 5.1.3.3</w:t>
      </w:r>
    </w:p>
    <w:p>
      <w:r>
        <w:t>Par ailleurs, l'arrêt du TF 2C_703/2019 du 16 novembre 2020 invoqué par la recourante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a recourante n'a jamais affirmé que le délai pour le dépôt de la déclaration d'impôts aurait été encore ouvert. La solution de cet arrêt n'est donc pas transposable au cas d'espèce.</w:t>
      </w:r>
    </w:p>
    <w:p>
      <w:r>
        <w:rPr>
          <w:b/>
        </w:rPr>
        <w:t>E. 5.1.3.4</w:t>
      </w:r>
    </w:p>
    <w:p>
      <w:r>
        <w:t>Au vu de ces éléments, le Tribunal ne constate pas de violation de la norme de la pertinence vraisemblable en lien avec la prescription décennale française. Le grief de la recourante à cet égard doit être rejeté.</w:t>
      </w:r>
    </w:p>
    <w:p>
      <w:r>
        <w:rPr>
          <w:b/>
        </w:rPr>
        <w:t>E. 5.2.1</w:t>
      </w:r>
    </w:p>
    <w:p>
      <w:r>
        <w:t>La recourante reproche encore à l'autorité inférieure d'accéder à une demande d'assistance basée sur des données obtenues par des actes punissables au regard du droit suisse, en violation du principe de la bonne foi en lien avec l'art. 7 let. c LAAF.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4</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3.1</w:t>
      </w:r>
    </w:p>
    <w:p>
      <w:r>
        <w:t>La recourante avance encore que le principe de spécialité ne serait pas respecté dans le cas d'espèce. A l'appui de son grief, elle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du 12 mai 2022 consid. 5.3.2), et de constater - à tout le moins de manière implicite - que l'assurance fournie par la DGFiP est suffisante.</w:t>
      </w:r>
    </w:p>
    <w:p>
      <w:r>
        <w:rPr>
          <w:b/>
        </w:rPr>
        <w:t>E. 5.4.1</w:t>
      </w:r>
    </w:p>
    <w:p>
      <w:r>
        <w:t>La recourante se plaint encore de ne pas avoir obtenu une traduction des documents rédigés en langue allemande et anglaise. En substance, elle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4.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a recourante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a recourante est assistée d'un mandataire professionnel, qui plus est avocat, dont on peut attendre qu'il maîtrise de manière suffisante les langues allemande et anglaise. En effet, il convient de noter que l'avocat de la recourante, Me Patrick Blaser, signale sur le site web de son étude qu'il exerce tant en français qu'en anglais. Il est dès lors peu plausible de soutenir, comme ce dernier l'a fait, que sa cliente n'aurait pas été en mesure, pour des raisons linguistiques, d'appréhender la portée des documents au dossier parce qu'ils n'auraient pas été traduits en français. Certes, il s'agit ici de compétences linguistiques du mandataire de la recourante et pas des compétences propres de cette dernière. Toutefois, compte tenu de l'importance relative des pièces rédigées en allemand et en anglais pour le sort de la présente cause, l'autorité inférieure pouvait largement admettre que globalement la recourante disposait, grâce aussi aux compétences de son mandataire, des éléments nécessaires à sa complète détermination et que l'absence de traduction des pièces en question ne l'a pas empêchée de faire valoir ses droits sans entrave. Pour les raisons qui précèdent, le grief de la recourante en lien avec la traduction des annexes rédigés en anglais et en allemand doit être rejeté.</w:t>
      </w:r>
    </w:p>
    <w:p>
      <w:r>
        <w:rPr>
          <w:b/>
        </w:rPr>
        <w:t>E. 5.5</w:t>
      </w:r>
    </w:p>
    <w:p>
      <w:r>
        <w:t>La recourante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a recourante n'est donc pas pertinente et il convient de rejeter le grief de cette dernière.</w:t>
      </w:r>
    </w:p>
    <w:p>
      <w:r>
        <w:rPr>
          <w:b/>
        </w:rPr>
        <w:t>E. 6</w:t>
      </w:r>
    </w:p>
    <w:p>
      <w:r>
        <w:t>La recourante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e la recourante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